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4A4" w:rsidRDefault="002E14A4">
      <w:pPr>
        <w:widowControl w:val="0"/>
      </w:pPr>
      <w:bookmarkStart w:id="0" w:name="_GoBack"/>
      <w:bookmarkEnd w:id="0"/>
    </w:p>
    <w:tbl>
      <w:tblPr>
        <w:tblStyle w:val="a5"/>
        <w:tblW w:w="110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675"/>
        <w:gridCol w:w="1725"/>
        <w:gridCol w:w="1686"/>
        <w:gridCol w:w="1561"/>
        <w:gridCol w:w="1557"/>
        <w:gridCol w:w="2087"/>
        <w:gridCol w:w="1276"/>
      </w:tblGrid>
      <w:tr w:rsidR="002E14A4" w:rsidTr="00AC3A79">
        <w:trPr>
          <w:trHeight w:val="120"/>
          <w:jc w:val="center"/>
        </w:trPr>
        <w:tc>
          <w:tcPr>
            <w:tcW w:w="1100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4A4" w:rsidRDefault="00CB2D56" w:rsidP="003B60C2">
            <w:pPr>
              <w:widowControl w:val="0"/>
              <w:spacing w:before="108" w:after="108"/>
              <w:jc w:val="center"/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臺北市立明湖國民中學105學年度第一學期重要行事曆</w:t>
            </w:r>
            <w:r w:rsidR="007F1B58">
              <w:rPr>
                <w:rFonts w:ascii="新細明體" w:eastAsia="新細明體" w:hAnsi="新細明體" w:cs="新細明體" w:hint="eastAsia"/>
                <w:sz w:val="24"/>
                <w:szCs w:val="24"/>
              </w:rPr>
              <w:t>(</w:t>
            </w:r>
            <w:r w:rsidR="009F6C96">
              <w:rPr>
                <w:rFonts w:ascii="新細明體" w:eastAsia="新細明體" w:hAnsi="新細明體" w:cs="新細明體" w:hint="eastAsia"/>
                <w:sz w:val="24"/>
                <w:szCs w:val="24"/>
              </w:rPr>
              <w:t>學生</w:t>
            </w:r>
            <w:r w:rsidR="007F1B58">
              <w:rPr>
                <w:rFonts w:ascii="新細明體" w:eastAsia="新細明體" w:hAnsi="新細明體" w:cs="新細明體" w:hint="eastAsia"/>
                <w:sz w:val="24"/>
                <w:szCs w:val="24"/>
              </w:rPr>
              <w:t>)</w:t>
            </w:r>
          </w:p>
        </w:tc>
      </w:tr>
      <w:tr w:rsidR="002E14A4" w:rsidTr="0046686F">
        <w:trPr>
          <w:trHeight w:val="26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週次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2"/>
                <w:szCs w:val="12"/>
              </w:rPr>
              <w:t>品德核心價值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日  期</w:t>
            </w:r>
          </w:p>
        </w:tc>
        <w:tc>
          <w:tcPr>
            <w:tcW w:w="172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星 期 一</w:t>
            </w:r>
          </w:p>
        </w:tc>
        <w:tc>
          <w:tcPr>
            <w:tcW w:w="1686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星 期 二</w:t>
            </w:r>
          </w:p>
        </w:tc>
        <w:tc>
          <w:tcPr>
            <w:tcW w:w="1561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星 期 三</w:t>
            </w:r>
          </w:p>
        </w:tc>
        <w:tc>
          <w:tcPr>
            <w:tcW w:w="1557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星 期 四</w:t>
            </w:r>
          </w:p>
        </w:tc>
        <w:tc>
          <w:tcPr>
            <w:tcW w:w="2087" w:type="dxa"/>
            <w:vAlign w:val="center"/>
          </w:tcPr>
          <w:p w:rsidR="002E14A4" w:rsidRDefault="00CB2D56">
            <w:pPr>
              <w:widowControl w:val="0"/>
              <w:ind w:left="452" w:hanging="451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星 期 五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備註</w:t>
            </w:r>
          </w:p>
        </w:tc>
      </w:tr>
      <w:tr w:rsidR="002E14A4" w:rsidTr="0046686F">
        <w:trPr>
          <w:trHeight w:val="164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一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孝親尊長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8/29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02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Default="00CB2D56" w:rsidP="00995C9F">
            <w:pPr>
              <w:widowControl w:val="0"/>
              <w:spacing w:before="36" w:line="160" w:lineRule="exact"/>
              <w:ind w:left="85" w:hanging="84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8/29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註冊、開學第四節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正式上課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學藝股長及</w:t>
            </w: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七年級資訊股長幹部訓練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(午休) 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="004B6591">
              <w:rPr>
                <w:rFonts w:ascii="新細明體" w:eastAsia="新細明體" w:hAnsi="新細明體" w:cs="新細明體"/>
                <w:sz w:val="16"/>
                <w:szCs w:val="16"/>
              </w:rPr>
              <w:t>九年級第</w:t>
            </w:r>
            <w:r w:rsidR="004B6591">
              <w:rPr>
                <w:rFonts w:ascii="新細明體" w:eastAsia="新細明體" w:hAnsi="新細明體" w:cs="新細明體" w:hint="eastAsia"/>
                <w:sz w:val="16"/>
                <w:szCs w:val="16"/>
              </w:rPr>
              <w:t>8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節課輔、夜自習開始 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教科書發放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學習中心正式上課  </w:t>
            </w:r>
          </w:p>
          <w:p w:rsidR="002E14A4" w:rsidRDefault="00CB2D56" w:rsidP="00995C9F">
            <w:pPr>
              <w:widowControl w:val="0"/>
              <w:spacing w:line="160" w:lineRule="exact"/>
              <w:ind w:left="90" w:hanging="88"/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(八、九年級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8/30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班長、副班長、風紀 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股長及八、九年級資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訊股長幹部訓練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(午休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8/31</w:t>
            </w:r>
          </w:p>
          <w:p w:rsidR="002E14A4" w:rsidRPr="00995C9F" w:rsidRDefault="00CB2D56" w:rsidP="004B6591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外掃衛生及</w:t>
            </w: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圖書股長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幹部訓練(午休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1</w:t>
            </w:r>
          </w:p>
          <w:p w:rsidR="002E14A4" w:rsidRPr="00995C9F" w:rsidRDefault="002E14A4" w:rsidP="009F6C96">
            <w:pPr>
              <w:widowControl w:val="0"/>
              <w:spacing w:before="36"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2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班級美術競賽報名表繳交截止</w:t>
            </w:r>
          </w:p>
          <w:p w:rsidR="002E14A4" w:rsidRPr="00995C9F" w:rsidRDefault="00CB2D56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體育及輔導</w:t>
            </w: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股長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幹部訓練(午休)</w:t>
            </w:r>
          </w:p>
          <w:p w:rsidR="002E14A4" w:rsidRPr="00995C9F" w:rsidRDefault="00995C9F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995C9F">
              <w:rPr>
                <w:rFonts w:ascii="新細明體" w:eastAsia="新細明體" w:hAnsi="新細明體" w:cs="新細明體"/>
                <w:sz w:val="16"/>
                <w:szCs w:val="16"/>
              </w:rPr>
              <w:t>八年級法律教育</w:t>
            </w:r>
            <w:r w:rsidR="004B6591">
              <w:rPr>
                <w:rFonts w:ascii="新細明體" w:eastAsia="新細明體" w:hAnsi="新細明體" w:cs="新細明體" w:hint="eastAsia"/>
                <w:sz w:val="16"/>
                <w:szCs w:val="16"/>
              </w:rPr>
              <w:t>宣導(7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輔導股長幹部訓練(午休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七年級觀賞校內代表性社 團展演(5-6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八年級社團選組(6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原民語社團開始上課</w:t>
            </w:r>
          </w:p>
          <w:p w:rsidR="002E14A4" w:rsidRDefault="00CB2D56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校本資優生家長說明會暨講座(1900~2100)</w:t>
            </w:r>
          </w:p>
          <w:p w:rsidR="00B82DAF" w:rsidRPr="00995C9F" w:rsidRDefault="00B82DAF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8/28祖父母節</w:t>
            </w:r>
          </w:p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多元文化祖孫週活動</w:t>
            </w:r>
          </w:p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8/29-9/2九年級第八節由導師任課</w:t>
            </w:r>
          </w:p>
        </w:tc>
      </w:tr>
      <w:tr w:rsidR="002E14A4" w:rsidTr="004B6591">
        <w:trPr>
          <w:trHeight w:val="1655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二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孝親尊長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05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E249EE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</w:t>
            </w: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10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5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jc w:val="both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晨讀活動(七、八年級)</w:t>
            </w:r>
          </w:p>
          <w:p w:rsidR="002E14A4" w:rsidRPr="00995C9F" w:rsidRDefault="002E14A4" w:rsidP="00995C9F">
            <w:pPr>
              <w:widowControl w:val="0"/>
              <w:spacing w:line="160" w:lineRule="exact"/>
              <w:ind w:left="90" w:hanging="88"/>
              <w:jc w:val="both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6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一次複習考</w:t>
            </w:r>
          </w:p>
          <w:p w:rsidR="002E14A4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七年級班書發放</w:t>
            </w:r>
          </w:p>
          <w:p w:rsidR="00AC70F5" w:rsidRPr="00995C9F" w:rsidRDefault="00AC70F5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七年級防災宣導(朝會)</w:t>
            </w:r>
          </w:p>
          <w:p w:rsidR="002E14A4" w:rsidRPr="00995C9F" w:rsidRDefault="00CB2D56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7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一次複習考(九年級第8節、夜自習暫停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健康股長幹部訓練(午休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八年級班書發放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8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內掃與環保股長幹部訓練(午休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9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優良學生推薦截止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暑假作業繳交截止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美術競賽(5-7)</w:t>
            </w:r>
          </w:p>
          <w:p w:rsidR="002E14A4" w:rsidRPr="00995C9F" w:rsidRDefault="00995C9F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995C9F">
              <w:rPr>
                <w:rFonts w:ascii="新細明體" w:eastAsia="新細明體" w:hAnsi="新細明體" w:cs="新細明體"/>
                <w:sz w:val="16"/>
                <w:szCs w:val="16"/>
              </w:rPr>
              <w:t>七年級品德教育宣導(5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八年級社團正式上課(6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七年級社團選組(7)</w:t>
            </w:r>
          </w:p>
          <w:p w:rsidR="002E14A4" w:rsidRPr="00995C9F" w:rsidRDefault="00CB2D56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校本資優生講座(56)</w:t>
            </w:r>
          </w:p>
          <w:p w:rsidR="002E14A4" w:rsidRPr="00995C9F" w:rsidRDefault="002E14A4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9/10補課</w:t>
            </w:r>
          </w:p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(按9/16週五單周課表上課</w:t>
            </w:r>
            <w:r w:rsidR="00995C9F">
              <w:rPr>
                <w:rFonts w:ascii="新細明體" w:eastAsia="新細明體" w:hAnsi="新細明體" w:cs="新細明體" w:hint="eastAsia"/>
                <w:sz w:val="16"/>
                <w:szCs w:val="16"/>
              </w:rPr>
              <w:t>，無第8節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)</w:t>
            </w:r>
          </w:p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辦理八九年級地理知識大競賽(早自習)</w:t>
            </w:r>
          </w:p>
          <w:p w:rsidR="002E14A4" w:rsidRPr="00995C9F" w:rsidRDefault="002E14A4" w:rsidP="004B6591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94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三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孝親尊長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12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16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、八年級第八節課輔開始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美術競賽收件截止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環保知識擂台賽校內初賽(中午5樓會議室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  <w:p w:rsidR="002E14A4" w:rsidRDefault="00CB2D56" w:rsidP="00AC70F5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各班繳交科展報名推薦表</w:t>
            </w:r>
          </w:p>
          <w:p w:rsidR="001D7EE7" w:rsidRPr="00B11D7D" w:rsidRDefault="001D7EE7" w:rsidP="00AC70F5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整潔評分員訓練(午休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技藝教育課程預定開課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七年級尿液檢查初檢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中秋節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調整放假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4B6591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>
              <w:rPr>
                <w:rFonts w:ascii="新細明體" w:eastAsia="新細明體" w:hAnsi="新細明體" w:cs="新細明體"/>
                <w:sz w:val="16"/>
                <w:szCs w:val="16"/>
              </w:rPr>
              <w:t>9/15中秋節</w:t>
            </w:r>
          </w:p>
          <w:p w:rsidR="002E14A4" w:rsidRPr="00B11D7D" w:rsidRDefault="004B6591" w:rsidP="004B6591">
            <w:pPr>
              <w:widowControl w:val="0"/>
              <w:spacing w:line="160" w:lineRule="exact"/>
              <w:ind w:left="12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>
              <w:rPr>
                <w:rFonts w:ascii="新細明體" w:eastAsia="新細明體" w:hAnsi="新細明體" w:cs="新細明體"/>
                <w:sz w:val="16"/>
                <w:szCs w:val="16"/>
              </w:rPr>
              <w:t>9/14校內環保志工報名截止/班級小田園報名截止</w:t>
            </w:r>
          </w:p>
          <w:p w:rsidR="002E14A4" w:rsidRPr="00B11D7D" w:rsidRDefault="00CB2D56" w:rsidP="004B6591">
            <w:pPr>
              <w:widowControl w:val="0"/>
              <w:spacing w:line="160" w:lineRule="exact"/>
              <w:ind w:left="12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校內資優方案-縮短修業年限申請截止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128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四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孝親尊長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19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9</w:t>
            </w:r>
          </w:p>
          <w:p w:rsidR="002E14A4" w:rsidRPr="00B11D7D" w:rsidRDefault="00CB2D56" w:rsidP="0046686F">
            <w:pPr>
              <w:widowControl w:val="0"/>
              <w:spacing w:line="160" w:lineRule="exact"/>
              <w:ind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教師節特刊壁報繳交(出刊班級</w:t>
            </w:r>
            <w:r w:rsidR="00B11D7D">
              <w:rPr>
                <w:rFonts w:ascii="新細明體" w:eastAsia="新細明體" w:hAnsi="新細明體" w:cs="新細明體"/>
                <w:sz w:val="16"/>
                <w:szCs w:val="16"/>
              </w:rPr>
              <w:t>:701</w:t>
            </w:r>
            <w:r w:rsidR="0046686F">
              <w:rPr>
                <w:rFonts w:ascii="新細明體" w:eastAsia="新細明體" w:hAnsi="新細明體" w:cs="新細明體" w:hint="eastAsia"/>
                <w:sz w:val="16"/>
                <w:szCs w:val="16"/>
              </w:rPr>
              <w:t>.</w:t>
            </w:r>
            <w:r w:rsidR="00B11D7D">
              <w:rPr>
                <w:rFonts w:ascii="新細明體" w:eastAsia="新細明體" w:hAnsi="新細明體" w:cs="新細明體"/>
                <w:sz w:val="16"/>
                <w:szCs w:val="16"/>
              </w:rPr>
              <w:t>702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,818,819繳至訓育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八年級社團異動截止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學習中心正式上課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整潔競賽評分開始</w:t>
            </w:r>
          </w:p>
          <w:p w:rsidR="00B82DAF" w:rsidRPr="00B82DAF" w:rsidRDefault="00B82DAF" w:rsidP="009F6C96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科展第一次說明會</w:t>
            </w:r>
          </w:p>
          <w:p w:rsidR="002E14A4" w:rsidRPr="00B11D7D" w:rsidRDefault="00E249EE" w:rsidP="00E740B8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9/21國家防災日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3</w:t>
            </w:r>
          </w:p>
          <w:p w:rsidR="002E14A4" w:rsidRPr="00B11D7D" w:rsidRDefault="00CB2D56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家政競賽(5-7)</w:t>
            </w:r>
          </w:p>
          <w:p w:rsidR="002E14A4" w:rsidRPr="00B11D7D" w:rsidRDefault="00CB2D56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拜師禮活動(5-6)</w:t>
            </w:r>
          </w:p>
          <w:p w:rsidR="002E14A4" w:rsidRPr="00B11D7D" w:rsidRDefault="00CB2D56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社團正式上課(7)</w:t>
            </w:r>
          </w:p>
          <w:p w:rsidR="002E14A4" w:rsidRPr="00B11D7D" w:rsidRDefault="00CB2D56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本資優開始上課(89)</w:t>
            </w:r>
          </w:p>
          <w:p w:rsidR="002E14A4" w:rsidRPr="00B11D7D" w:rsidRDefault="002E14A4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學校日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特教組認識學習中心座談會</w:t>
            </w:r>
          </w:p>
          <w:p w:rsidR="00E740B8" w:rsidRPr="00B11D7D" w:rsidRDefault="00E740B8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118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五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公平正義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26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3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AC3A79">
              <w:rPr>
                <w:rFonts w:ascii="新細明體" w:eastAsia="新細明體" w:hAnsi="新細明體" w:cs="新細明體"/>
                <w:sz w:val="16"/>
                <w:szCs w:val="16"/>
              </w:rPr>
              <w:t>*國慶紀念日壁報繳交(出刊班級</w:t>
            </w:r>
            <w:r w:rsidR="00AC3A79">
              <w:rPr>
                <w:rFonts w:ascii="新細明體" w:eastAsia="新細明體" w:hAnsi="新細明體" w:cs="新細明體"/>
                <w:sz w:val="16"/>
                <w:szCs w:val="16"/>
              </w:rPr>
              <w:t>:703</w:t>
            </w:r>
            <w:r w:rsidR="00AC3A79">
              <w:rPr>
                <w:rFonts w:ascii="新細明體" w:eastAsia="新細明體" w:hAnsi="新細明體" w:cs="新細明體" w:hint="eastAsia"/>
                <w:sz w:val="16"/>
                <w:szCs w:val="16"/>
              </w:rPr>
              <w:t>、</w:t>
            </w:r>
            <w:r w:rsidRPr="00AC3A79">
              <w:rPr>
                <w:rFonts w:ascii="新細明體" w:eastAsia="新細明體" w:hAnsi="新細明體" w:cs="新細明體"/>
                <w:sz w:val="16"/>
                <w:szCs w:val="16"/>
              </w:rPr>
              <w:t>704</w:t>
            </w:r>
            <w:r w:rsidR="00AC3A79">
              <w:rPr>
                <w:rFonts w:ascii="新細明體" w:eastAsia="新細明體" w:hAnsi="新細明體" w:cs="新細明體" w:hint="eastAsia"/>
                <w:sz w:val="16"/>
                <w:szCs w:val="16"/>
              </w:rPr>
              <w:t>、</w:t>
            </w:r>
            <w:r w:rsidRPr="00AC3A79">
              <w:rPr>
                <w:rFonts w:ascii="新細明體" w:eastAsia="新細明體" w:hAnsi="新細明體" w:cs="新細明體"/>
                <w:sz w:val="16"/>
                <w:szCs w:val="16"/>
              </w:rPr>
              <w:t>815</w:t>
            </w:r>
            <w:r w:rsidR="00AC3A79">
              <w:rPr>
                <w:rFonts w:ascii="新細明體" w:eastAsia="新細明體" w:hAnsi="新細明體" w:cs="新細明體" w:hint="eastAsia"/>
                <w:sz w:val="16"/>
                <w:szCs w:val="16"/>
              </w:rPr>
              <w:t>、</w:t>
            </w:r>
            <w:r w:rsidRPr="00AC3A79">
              <w:rPr>
                <w:rFonts w:ascii="新細明體" w:eastAsia="新細明體" w:hAnsi="新細明體" w:cs="新細明體"/>
                <w:sz w:val="16"/>
                <w:szCs w:val="16"/>
              </w:rPr>
              <w:t>816</w:t>
            </w:r>
            <w:r w:rsidR="00AC3A79">
              <w:rPr>
                <w:rFonts w:ascii="新細明體" w:eastAsia="新細明體" w:hAnsi="新細明體" w:cs="新細明體" w:hint="eastAsia"/>
                <w:sz w:val="16"/>
                <w:szCs w:val="16"/>
              </w:rPr>
              <w:t>、</w:t>
            </w:r>
            <w:r w:rsidRPr="00AC3A79">
              <w:rPr>
                <w:rFonts w:ascii="新細明體" w:eastAsia="新細明體" w:hAnsi="新細明體" w:cs="新細明體"/>
                <w:sz w:val="16"/>
                <w:szCs w:val="16"/>
              </w:rPr>
              <w:t>817繳至訓育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環保知識擂台賽市賽報名截止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八年級班書交換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8</w:t>
            </w:r>
          </w:p>
          <w:p w:rsidR="00BE454A" w:rsidRPr="00BE454A" w:rsidRDefault="00BE454A" w:rsidP="00BE454A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尿液檢查複檢</w:t>
            </w:r>
          </w:p>
          <w:p w:rsidR="00AC3A79" w:rsidRPr="00B11D7D" w:rsidRDefault="00AC3A79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補救教學開始上課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  <w:p w:rsidR="002E14A4" w:rsidRPr="00B11D7D" w:rsidRDefault="002E14A4" w:rsidP="009F6C96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3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社團異動截止</w:t>
            </w:r>
          </w:p>
          <w:p w:rsidR="00AC3A79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各班繳交班級經營費收費申請核定表</w:t>
            </w:r>
          </w:p>
          <w:p w:rsidR="00AC3A79" w:rsidRPr="00B11D7D" w:rsidRDefault="00AC3A79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八年級補救教學開始上課</w:t>
            </w:r>
          </w:p>
          <w:p w:rsidR="002E14A4" w:rsidRDefault="00CB2D56" w:rsidP="0046686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十二年國教適性入學家長說明會(晚上7-9)</w:t>
            </w:r>
          </w:p>
          <w:p w:rsidR="001D7EE7" w:rsidRPr="00B11D7D" w:rsidRDefault="001D7EE7" w:rsidP="0046686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校園空氣品質宣導</w:t>
            </w:r>
          </w:p>
        </w:tc>
      </w:tr>
      <w:tr w:rsidR="002E14A4" w:rsidTr="0046686F">
        <w:trPr>
          <w:trHeight w:val="437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六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公平正義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3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7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3</w:t>
            </w:r>
          </w:p>
          <w:p w:rsidR="002E14A4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1D7EE7" w:rsidRDefault="001D7EE7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1D7EE7" w:rsidRPr="00B11D7D" w:rsidRDefault="001D7EE7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4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5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6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7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Default="002E14A4">
            <w:pPr>
              <w:widowControl w:val="0"/>
              <w:ind w:left="85" w:hanging="84"/>
            </w:pPr>
          </w:p>
        </w:tc>
      </w:tr>
      <w:tr w:rsidR="002E14A4" w:rsidTr="0046686F">
        <w:trPr>
          <w:trHeight w:val="72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七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公平正義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0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4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國慶日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1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2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一次定考(七八年級第</w:t>
            </w:r>
            <w:r w:rsidR="00B11D7D">
              <w:rPr>
                <w:rFonts w:ascii="新細明體" w:eastAsia="新細明體" w:hAnsi="新細明體" w:cs="新細明體" w:hint="eastAsia"/>
                <w:sz w:val="16"/>
                <w:szCs w:val="16"/>
              </w:rPr>
              <w:t>8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節課輔暫停) 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一次定考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(七、八年級補救教學暫停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(九年級第8節、夜自習暫停)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班際大跳繩(5)</w:t>
            </w:r>
          </w:p>
          <w:p w:rsidR="00D55C5D" w:rsidRDefault="00D55C5D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1D7EE7" w:rsidRPr="00B11D7D" w:rsidRDefault="001D7EE7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5校本資優講座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96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八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公平正義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7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1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繳交科展報名表及計劃書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新生健檢朝會說明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英語演說比賽序號公告</w:t>
            </w:r>
          </w:p>
          <w:p w:rsidR="00B62FA9" w:rsidRPr="00B62FA9" w:rsidRDefault="00B62FA9" w:rsidP="00B62FA9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B62FA9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*</w:t>
            </w:r>
            <w:r w:rsidRPr="00B62FA9">
              <w:rPr>
                <w:rFonts w:ascii="新細明體" w:eastAsia="新細明體" w:hAnsi="新細明體" w:cs="新細明體" w:hint="eastAsia"/>
                <w:color w:val="FF0000"/>
                <w:sz w:val="16"/>
                <w:szCs w:val="16"/>
              </w:rPr>
              <w:t>八</w:t>
            </w:r>
            <w:r w:rsidRPr="00B62FA9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年級優良學生全校發表</w:t>
            </w:r>
          </w:p>
          <w:p w:rsidR="00B62FA9" w:rsidRPr="00B62FA9" w:rsidRDefault="00B62FA9" w:rsidP="00B62FA9">
            <w:pPr>
              <w:widowControl w:val="0"/>
              <w:spacing w:line="160" w:lineRule="exact"/>
              <w:ind w:firstLineChars="100" w:firstLine="160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B62FA9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(6-7) 九年級第5節社團與</w:t>
            </w:r>
          </w:p>
          <w:p w:rsidR="00B62FA9" w:rsidRPr="00B62FA9" w:rsidRDefault="00B62FA9" w:rsidP="00B62FA9">
            <w:pPr>
              <w:widowControl w:val="0"/>
              <w:spacing w:line="160" w:lineRule="exact"/>
              <w:ind w:firstLineChars="100" w:firstLine="160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B62FA9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第7節課對調(請全校社團</w:t>
            </w:r>
          </w:p>
          <w:p w:rsidR="00B62FA9" w:rsidRPr="00B62FA9" w:rsidRDefault="00B62FA9" w:rsidP="00B62FA9">
            <w:pPr>
              <w:widowControl w:val="0"/>
              <w:spacing w:line="160" w:lineRule="exact"/>
              <w:ind w:firstLineChars="100" w:firstLine="160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B62FA9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指導教師隨班督導)</w:t>
            </w:r>
          </w:p>
          <w:p w:rsidR="001D7EE7" w:rsidRPr="00B11D7D" w:rsidRDefault="001D7EE7" w:rsidP="00B62FA9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B11D7D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="00B11D7D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10/17-11/11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北市音樂比賽</w:t>
            </w:r>
          </w:p>
          <w:p w:rsidR="00B11D7D" w:rsidRPr="00B11D7D" w:rsidRDefault="00B11D7D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10/18環保志工活動開始</w:t>
            </w:r>
          </w:p>
        </w:tc>
      </w:tr>
      <w:tr w:rsidR="002E14A4" w:rsidTr="0046686F">
        <w:trPr>
          <w:trHeight w:val="24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九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謙虛有禮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4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8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春暉專案宣導壁報繳交  (出刊班級:705,706,707,813,814繳至生教組)</w:t>
            </w:r>
          </w:p>
          <w:p w:rsidR="002E14A4" w:rsidRPr="00B11D7D" w:rsidRDefault="00CB2D56" w:rsidP="009F6C96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  <w:r w:rsidR="00BC1B02">
              <w:rPr>
                <w:rFonts w:ascii="新細明體" w:eastAsia="新細明體" w:hAnsi="新細明體" w:cs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第1次作業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抽查 (英、自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八年級第1次作業 抽查 (英、自)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E740B8" w:rsidRPr="00B11D7D" w:rsidRDefault="00E740B8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1次作業 抽查(英、自)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  <w:p w:rsidR="00DF1201" w:rsidRPr="00DF1201" w:rsidRDefault="00DF1201" w:rsidP="00DF120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DF1201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*優良學生投票(早自習)</w:t>
            </w:r>
          </w:p>
          <w:p w:rsidR="00E740B8" w:rsidRPr="00B11D7D" w:rsidRDefault="00E740B8" w:rsidP="00DF1201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英語演說比賽</w:t>
            </w:r>
            <w:r w:rsidR="00B11D7D">
              <w:rPr>
                <w:rFonts w:ascii="新細明體" w:eastAsia="新細明體" w:hAnsi="新細明體" w:cs="新細明體" w:hint="eastAsia"/>
                <w:sz w:val="16"/>
                <w:szCs w:val="16"/>
              </w:rPr>
              <w:t>(5-7)</w:t>
            </w:r>
          </w:p>
          <w:p w:rsidR="002E14A4" w:rsidRDefault="00CB2D56" w:rsidP="00B11D7D">
            <w:pPr>
              <w:widowControl w:val="0"/>
              <w:spacing w:before="40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十二年國教技職教育宣導(6)</w:t>
            </w:r>
          </w:p>
          <w:p w:rsidR="00B62FA9" w:rsidRPr="00B11D7D" w:rsidRDefault="00B62FA9" w:rsidP="00B11D7D">
            <w:pPr>
              <w:widowControl w:val="0"/>
              <w:spacing w:before="40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2E14A4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132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十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謙虛有禮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31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4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3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空氣汙染及健康壁報繳交(出刊班級:708,709,812,810繳至衛生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  <w:p w:rsidR="002E14A4" w:rsidRPr="00B11D7D" w:rsidRDefault="002E14A4" w:rsidP="009F6C96">
            <w:pPr>
              <w:widowControl w:val="0"/>
              <w:spacing w:line="160" w:lineRule="exact"/>
              <w:jc w:val="both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第2次作業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抽查(數、社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八年級班書交換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八年級第2次作業抽查(數、社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科展第二次說明會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2次作業 抽查(數、社)</w:t>
            </w:r>
          </w:p>
          <w:p w:rsid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新生健康檢查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個案研討(一)(9:00-12:00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4</w:t>
            </w:r>
          </w:p>
          <w:p w:rsidR="002E14A4" w:rsidRDefault="00CB2D56" w:rsidP="00D55C5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新生健康檢查</w:t>
            </w:r>
          </w:p>
          <w:p w:rsidR="00E048EB" w:rsidRPr="00B11D7D" w:rsidRDefault="00E048EB" w:rsidP="00D55C5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九年級校外教學行前說明會(學生)(5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31-11/04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英、自作業抽查補繳週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6~11/8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九年級校外教學</w:t>
            </w:r>
          </w:p>
        </w:tc>
      </w:tr>
      <w:tr w:rsidR="002E14A4" w:rsidTr="0046686F">
        <w:trPr>
          <w:trHeight w:val="20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2E14A4">
            <w:pPr>
              <w:widowControl w:val="0"/>
              <w:jc w:val="center"/>
            </w:pP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一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謙虛有禮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7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1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九年級校外教學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愛滋防範教育壁報繳交(出刊班級:710,711   809,811繳至衛生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、八年級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九年級校外教學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九年級補假一天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轉學生心電圖檢查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1</w:t>
            </w:r>
          </w:p>
          <w:p w:rsidR="002E14A4" w:rsidRPr="00B62FA9" w:rsidRDefault="0046686F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B62FA9">
              <w:rPr>
                <w:rFonts w:ascii="新細明體" w:eastAsia="新細明體" w:hAnsi="新細明體" w:cs="新細明體" w:hint="eastAsia"/>
                <w:color w:val="FF0000"/>
                <w:sz w:val="16"/>
                <w:szCs w:val="16"/>
              </w:rPr>
              <w:t>*</w:t>
            </w:r>
            <w:r w:rsidR="00CB2D56" w:rsidRPr="00B62FA9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八年級交通安全宣導</w:t>
            </w:r>
            <w:r w:rsidR="00B62FA9" w:rsidRPr="00B62FA9">
              <w:rPr>
                <w:rFonts w:ascii="新細明體" w:eastAsia="新細明體" w:hAnsi="新細明體" w:cs="新細明體" w:hint="eastAsia"/>
                <w:color w:val="FF0000"/>
                <w:sz w:val="16"/>
                <w:szCs w:val="16"/>
              </w:rPr>
              <w:t>(6)</w:t>
            </w:r>
          </w:p>
          <w:p w:rsidR="002E14A4" w:rsidRPr="00B62FA9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B62FA9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*七年級性別平等、兒少保護暨家庭教育宣導(</w:t>
            </w:r>
            <w:r w:rsidR="00B62FA9" w:rsidRPr="00B62FA9">
              <w:rPr>
                <w:rFonts w:ascii="新細明體" w:eastAsia="新細明體" w:hAnsi="新細明體" w:cs="新細明體" w:hint="eastAsia"/>
                <w:color w:val="FF0000"/>
                <w:sz w:val="16"/>
                <w:szCs w:val="16"/>
              </w:rPr>
              <w:t>7</w:t>
            </w:r>
            <w:r w:rsidRPr="00B62FA9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)</w:t>
            </w:r>
          </w:p>
          <w:p w:rsidR="00B11D7D" w:rsidRDefault="00B11D7D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班際大隊接力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九年級(5)七年級(6)八年級(7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7-11/1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數、社作業抽查補繳週</w:t>
            </w:r>
          </w:p>
        </w:tc>
      </w:tr>
      <w:tr w:rsidR="002E14A4" w:rsidTr="0046686F">
        <w:trPr>
          <w:trHeight w:val="28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二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謙虛有禮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4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8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無障礙環境壁報繳交(出刊班級:712,713  807,808繳至特教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聯絡簿抽查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八年級聯絡簿抽查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九年級聯絡簿抽查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8</w:t>
            </w:r>
          </w:p>
          <w:p w:rsidR="00B62FA9" w:rsidRPr="00B62FA9" w:rsidRDefault="00B62FA9" w:rsidP="00B62FA9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B62FA9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*七年級家庭教育影片宣導(5)</w:t>
            </w:r>
          </w:p>
          <w:p w:rsidR="00B62FA9" w:rsidRPr="00B62FA9" w:rsidRDefault="00B62FA9" w:rsidP="00B62FA9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B62FA9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*八年級性別平等、兒少保護暨家庭教育宣導(7</w:t>
            </w:r>
            <w:r w:rsidRPr="00B62FA9">
              <w:rPr>
                <w:rFonts w:ascii="新細明體" w:eastAsia="新細明體" w:hAnsi="新細明體" w:cs="新細明體" w:hint="eastAsia"/>
                <w:color w:val="FF0000"/>
                <w:sz w:val="16"/>
                <w:szCs w:val="16"/>
              </w:rPr>
              <w:t>)</w:t>
            </w:r>
          </w:p>
          <w:p w:rsidR="00B62FA9" w:rsidRPr="00B11D7D" w:rsidRDefault="00B62FA9" w:rsidP="00B62FA9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親職教育講座(晚上7-9時)</w:t>
            </w:r>
          </w:p>
          <w:p w:rsidR="00B62FA9" w:rsidRPr="00B62FA9" w:rsidRDefault="00B62FA9" w:rsidP="00B62FA9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105教育盃排球錦標賽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46686F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105教育盃排球錦標賽11/18(五)~</w:t>
            </w: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11/</w:t>
            </w: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22(二)</w:t>
            </w:r>
          </w:p>
        </w:tc>
      </w:tr>
      <w:tr w:rsidR="002E14A4" w:rsidTr="0046686F">
        <w:trPr>
          <w:trHeight w:val="22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三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接納包容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1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5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1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2</w:t>
            </w:r>
          </w:p>
          <w:p w:rsidR="002E14A4" w:rsidRPr="00B11D7D" w:rsidRDefault="009F6C96" w:rsidP="0021547D">
            <w:pPr>
              <w:widowControl w:val="0"/>
              <w:spacing w:before="36" w:line="160" w:lineRule="exact"/>
              <w:ind w:firstLine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105教育盃排球錦標賽閉幕     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3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個案研討(二)(9:00-12:00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5</w:t>
            </w:r>
          </w:p>
          <w:p w:rsidR="002E14A4" w:rsidRPr="00B11D7D" w:rsidRDefault="0046686F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七年級品德教育宣導</w:t>
            </w:r>
            <w:r w:rsidR="00AD2F08">
              <w:rPr>
                <w:rFonts w:ascii="新細明體" w:eastAsia="新細明體" w:hAnsi="新細明體" w:cs="新細明體" w:hint="eastAsia"/>
                <w:sz w:val="16"/>
                <w:szCs w:val="16"/>
              </w:rPr>
              <w:t>(6)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2E14A4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828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四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接納包容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8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2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內科展初審(繳科展說明書)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jc w:val="both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二次定考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(七、八年級第</w:t>
            </w:r>
            <w:r w:rsidR="0021547D">
              <w:rPr>
                <w:rFonts w:ascii="新細明體" w:eastAsia="新細明體" w:hAnsi="新細明體" w:cs="新細明體" w:hint="eastAsia"/>
                <w:sz w:val="16"/>
                <w:szCs w:val="16"/>
              </w:rPr>
              <w:t>8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節課輔暫停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3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二次定考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(七、八、九年級第</w:t>
            </w:r>
            <w:r w:rsidR="0021547D">
              <w:rPr>
                <w:rFonts w:ascii="新細明體" w:eastAsia="新細明體" w:hAnsi="新細明體" w:cs="新細明體" w:hint="eastAsia"/>
                <w:sz w:val="16"/>
                <w:szCs w:val="16"/>
              </w:rPr>
              <w:t>8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節課輔、補救教學及夜自習暫停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1</w:t>
            </w:r>
          </w:p>
          <w:p w:rsidR="002E14A4" w:rsidRPr="00B11D7D" w:rsidRDefault="00CB2D56" w:rsidP="00B11D7D">
            <w:pPr>
              <w:widowControl w:val="0"/>
              <w:spacing w:before="40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慶預演(朝會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2</w:t>
            </w:r>
          </w:p>
          <w:p w:rsidR="002E14A4" w:rsidRPr="00B11D7D" w:rsidRDefault="00CB2D56" w:rsidP="00B11D7D">
            <w:pPr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慶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(九年級第8節、夜自習暫停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40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12/3</w:t>
            </w:r>
          </w:p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12/01~12/13圖書館週活動</w:t>
            </w:r>
          </w:p>
        </w:tc>
      </w:tr>
      <w:tr w:rsidR="002E14A4" w:rsidTr="0046686F">
        <w:trPr>
          <w:trHeight w:val="66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五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接納包容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5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9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八年級班書交換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公布校內科展初審結果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特教宣導講座(</w:t>
            </w:r>
            <w:r w:rsidR="00AD2F08">
              <w:rPr>
                <w:rFonts w:ascii="新細明體" w:eastAsia="新細明體" w:hAnsi="新細明體" w:cs="新細明體" w:hint="eastAsia"/>
                <w:sz w:val="16"/>
                <w:szCs w:val="16"/>
              </w:rPr>
              <w:t>6</w:t>
            </w: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)</w:t>
            </w:r>
          </w:p>
          <w:p w:rsidR="002E14A4" w:rsidRPr="00B11D7D" w:rsidRDefault="00CB2D56" w:rsidP="0046686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八年級高職參訪(一)(5-7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3次學習領域小組會議週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12/10校本數理資優講座 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特教宣導活動周</w:t>
            </w:r>
          </w:p>
        </w:tc>
      </w:tr>
      <w:tr w:rsidR="002E14A4" w:rsidTr="0046686F">
        <w:trPr>
          <w:trHeight w:val="36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六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接納包容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2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6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交通安全壁報繳交  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(出刊班級:714, 715, 805,806繳至生教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第3次作業抽查(綜合、健體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八年級第3次作業抽查(綜合、健體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3次作業抽查(綜合、健體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6</w:t>
            </w:r>
          </w:p>
          <w:p w:rsidR="00AD2F08" w:rsidRDefault="0021547D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七年級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品德教育</w:t>
            </w:r>
            <w:r w:rsidR="00AD2F08">
              <w:rPr>
                <w:rFonts w:ascii="新細明體" w:eastAsia="新細明體" w:hAnsi="新細明體" w:cs="新細明體" w:hint="eastAsia"/>
                <w:sz w:val="16"/>
                <w:szCs w:val="16"/>
              </w:rPr>
              <w:t>宣導(6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特教學生升學說明會暨轉銜會議(1900-2100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八年級高職參訪(二)(5-7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1226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七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主動積極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9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3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9</w:t>
            </w:r>
          </w:p>
          <w:p w:rsidR="002E14A4" w:rsidRPr="00BC1B02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4"/>
                <w:szCs w:val="1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防範一氧化碳中毒宣導壁報繳交 </w:t>
            </w:r>
            <w:r w:rsidRPr="00BC1B02">
              <w:rPr>
                <w:rFonts w:ascii="新細明體" w:eastAsia="新細明體" w:hAnsi="新細明體" w:cs="新細明體"/>
                <w:sz w:val="14"/>
                <w:szCs w:val="14"/>
              </w:rPr>
              <w:t>(出刊班級:716, 717, 803, 804繳至文書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、八年級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4次作業抽查(國文、藝文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內科展複審(中午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八年級第4次作業抽查(國文、藝文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二次複習考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第4次作業抽查(國文、藝文)</w:t>
            </w:r>
          </w:p>
          <w:p w:rsidR="002E14A4" w:rsidRPr="00B11D7D" w:rsidRDefault="002E14A4" w:rsidP="009F6C96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二次複習考(九年級第8節、夜自習暫停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明湖國小宣導(8:40-9:20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優秀校友經驗分享座談會(5-6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公佈校內科展名次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9-12/23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綜合、健體作業抽查補繳週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12/21~12/30校內科展作品展覽</w:t>
            </w:r>
          </w:p>
        </w:tc>
      </w:tr>
      <w:tr w:rsidR="002E14A4" w:rsidTr="0046686F">
        <w:trPr>
          <w:trHeight w:val="706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八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主動積極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6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30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反詐騙壁報繳交  </w:t>
            </w:r>
          </w:p>
          <w:p w:rsidR="002E14A4" w:rsidRPr="00BC1B02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4"/>
                <w:szCs w:val="14"/>
              </w:rPr>
            </w:pPr>
            <w:r w:rsidRPr="00BC1B02">
              <w:rPr>
                <w:rFonts w:ascii="新細明體" w:eastAsia="新細明體" w:hAnsi="新細明體" w:cs="新細明體"/>
                <w:sz w:val="14"/>
                <w:szCs w:val="14"/>
              </w:rPr>
              <w:t xml:space="preserve"> (出刊班級:718, 719, 801,802繳至生教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7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30</w:t>
            </w:r>
          </w:p>
          <w:p w:rsidR="002E14A4" w:rsidRPr="00B11D7D" w:rsidRDefault="00CB2D56" w:rsidP="00BC1B02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Pr="00BC1B02">
              <w:rPr>
                <w:rFonts w:ascii="新細明體" w:eastAsia="新細明體" w:hAnsi="新細明體" w:cs="新細明體"/>
                <w:sz w:val="16"/>
                <w:szCs w:val="16"/>
              </w:rPr>
              <w:t>九年級校友經驗分享座談會(5-6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6-12/30</w:t>
            </w:r>
          </w:p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國文、藝文作業抽查補繳週</w:t>
            </w:r>
          </w:p>
        </w:tc>
      </w:tr>
      <w:tr w:rsidR="002E14A4" w:rsidTr="00BC1B02">
        <w:trPr>
          <w:trHeight w:val="658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九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主動積極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0</w:t>
            </w:r>
            <w:r w:rsidR="00E048EB">
              <w:rPr>
                <w:rFonts w:ascii="新細明體" w:eastAsia="新細明體" w:hAnsi="新細明體" w:cs="新細明體" w:hint="eastAsia"/>
                <w:sz w:val="16"/>
                <w:szCs w:val="16"/>
              </w:rPr>
              <w:t>2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08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元旦補假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班書回收(中午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八年級班書回收(中午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原民語社團課程結束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閱冠王統計截止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84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廿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主動積極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09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13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9</w:t>
            </w:r>
          </w:p>
          <w:p w:rsidR="002E14A4" w:rsidRPr="00B11D7D" w:rsidRDefault="002E14A4" w:rsidP="009F6C96">
            <w:pPr>
              <w:widowControl w:val="0"/>
              <w:spacing w:line="160" w:lineRule="exact"/>
              <w:jc w:val="both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0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1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、八年級第八節 課輔結束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8節</w:t>
            </w:r>
            <w:r w:rsidR="0046686F">
              <w:rPr>
                <w:rFonts w:ascii="新細明體" w:eastAsia="新細明體" w:hAnsi="新細明體" w:cs="新細明體" w:hint="eastAsia"/>
                <w:sz w:val="16"/>
                <w:szCs w:val="16"/>
              </w:rPr>
              <w:t>、</w:t>
            </w:r>
            <w:r w:rsidR="0046686F">
              <w:rPr>
                <w:rFonts w:ascii="新細明體" w:eastAsia="新細明體" w:hAnsi="新細明體" w:cs="新細明體"/>
                <w:sz w:val="16"/>
                <w:szCs w:val="16"/>
              </w:rPr>
              <w:t>夜自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課輔結束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、八年級補救教學結束</w:t>
            </w:r>
          </w:p>
          <w:p w:rsidR="002E14A4" w:rsidRPr="00B11D7D" w:rsidRDefault="00CB2D56" w:rsidP="00BC1B02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七、八、九年級社團結束 </w:t>
            </w:r>
            <w:r w:rsidRPr="00BC1B02">
              <w:rPr>
                <w:rFonts w:ascii="新細明體" w:eastAsia="新細明體" w:hAnsi="新細明體" w:cs="新細明體"/>
                <w:sz w:val="14"/>
                <w:szCs w:val="14"/>
              </w:rPr>
              <w:t>(請社團指導教師隨班督導自習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6" w:type="dxa"/>
            </w:tcMar>
          </w:tcPr>
          <w:p w:rsidR="002E14A4" w:rsidRPr="00B11D7D" w:rsidRDefault="002E14A4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380"/>
          <w:jc w:val="center"/>
        </w:trPr>
        <w:tc>
          <w:tcPr>
            <w:tcW w:w="4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廿一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主動積極</w:t>
            </w:r>
          </w:p>
        </w:tc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16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22</w:t>
            </w:r>
          </w:p>
        </w:tc>
        <w:tc>
          <w:tcPr>
            <w:tcW w:w="1725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6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7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三次定考</w:t>
            </w:r>
          </w:p>
        </w:tc>
        <w:tc>
          <w:tcPr>
            <w:tcW w:w="1561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8</w:t>
            </w:r>
          </w:p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三次定考</w:t>
            </w:r>
          </w:p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期末大掃除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休業式</w:t>
            </w:r>
          </w:p>
          <w:p w:rsidR="002E14A4" w:rsidRPr="00B11D7D" w:rsidRDefault="002E14A4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2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寒假開始</w:t>
            </w:r>
          </w:p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本數理資優工作坊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bottom w:w="28" w:type="dxa"/>
              <w:right w:w="6" w:type="dxa"/>
            </w:tcMar>
          </w:tcPr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23.1/24校本數理資優工作坊</w:t>
            </w:r>
          </w:p>
        </w:tc>
      </w:tr>
    </w:tbl>
    <w:p w:rsidR="00E048EB" w:rsidRPr="00E048EB" w:rsidRDefault="00E048EB" w:rsidP="00E048EB">
      <w:pPr>
        <w:widowControl w:val="0"/>
        <w:spacing w:line="240" w:lineRule="auto"/>
        <w:rPr>
          <w:sz w:val="20"/>
          <w:szCs w:val="20"/>
        </w:rPr>
      </w:pPr>
      <w:r w:rsidRPr="00E048EB">
        <w:rPr>
          <w:rFonts w:hint="eastAsia"/>
          <w:sz w:val="20"/>
          <w:szCs w:val="20"/>
        </w:rPr>
        <w:t>備註：</w:t>
      </w:r>
      <w:r>
        <w:rPr>
          <w:rFonts w:ascii="新細明體" w:eastAsia="新細明體" w:hAnsi="新細明體" w:hint="eastAsia"/>
          <w:sz w:val="20"/>
          <w:szCs w:val="20"/>
        </w:rPr>
        <w:t>■</w:t>
      </w:r>
      <w:r w:rsidRPr="00E048EB">
        <w:rPr>
          <w:rFonts w:hint="eastAsia"/>
          <w:sz w:val="20"/>
          <w:szCs w:val="20"/>
        </w:rPr>
        <w:t>九年級寒輔</w:t>
      </w:r>
      <w:r w:rsidRPr="00E048EB">
        <w:rPr>
          <w:rFonts w:hint="eastAsia"/>
          <w:sz w:val="20"/>
          <w:szCs w:val="20"/>
        </w:rPr>
        <w:t>2/6(</w:t>
      </w:r>
      <w:r w:rsidRPr="00E048EB">
        <w:rPr>
          <w:rFonts w:hint="eastAsia"/>
          <w:sz w:val="20"/>
          <w:szCs w:val="20"/>
        </w:rPr>
        <w:t>一</w:t>
      </w:r>
      <w:r w:rsidRPr="00E048EB">
        <w:rPr>
          <w:rFonts w:hint="eastAsia"/>
          <w:sz w:val="20"/>
          <w:szCs w:val="20"/>
        </w:rPr>
        <w:t>)-2/10(</w:t>
      </w:r>
      <w:r w:rsidRPr="00E048EB">
        <w:rPr>
          <w:rFonts w:hint="eastAsia"/>
          <w:sz w:val="20"/>
          <w:szCs w:val="20"/>
        </w:rPr>
        <w:t>五</w:t>
      </w:r>
      <w:r w:rsidRPr="00E048EB">
        <w:rPr>
          <w:rFonts w:hint="eastAsia"/>
          <w:sz w:val="20"/>
          <w:szCs w:val="20"/>
        </w:rPr>
        <w:t>)</w:t>
      </w:r>
      <w:r w:rsidRPr="00E048EB">
        <w:rPr>
          <w:rFonts w:hint="eastAsia"/>
          <w:sz w:val="20"/>
          <w:szCs w:val="20"/>
        </w:rPr>
        <w:t>上午</w:t>
      </w:r>
      <w:r w:rsidRPr="00E048EB">
        <w:rPr>
          <w:rFonts w:hint="eastAsia"/>
          <w:sz w:val="20"/>
          <w:szCs w:val="20"/>
        </w:rPr>
        <w:t xml:space="preserve">      </w:t>
      </w:r>
      <w:r>
        <w:rPr>
          <w:rFonts w:ascii="新細明體" w:eastAsia="新細明體" w:hAnsi="新細明體" w:hint="eastAsia"/>
          <w:sz w:val="20"/>
          <w:szCs w:val="20"/>
        </w:rPr>
        <w:t>■</w:t>
      </w:r>
      <w:r w:rsidRPr="00E048EB">
        <w:rPr>
          <w:rFonts w:hint="eastAsia"/>
          <w:sz w:val="20"/>
          <w:szCs w:val="20"/>
        </w:rPr>
        <w:t xml:space="preserve"> 2/10(</w:t>
      </w:r>
      <w:r w:rsidRPr="00E048EB">
        <w:rPr>
          <w:rFonts w:hint="eastAsia"/>
          <w:sz w:val="20"/>
          <w:szCs w:val="20"/>
        </w:rPr>
        <w:t>五</w:t>
      </w:r>
      <w:r w:rsidRPr="00E048EB">
        <w:rPr>
          <w:rFonts w:hint="eastAsia"/>
          <w:sz w:val="20"/>
          <w:szCs w:val="20"/>
        </w:rPr>
        <w:t>)</w:t>
      </w:r>
      <w:r w:rsidRPr="00E048EB">
        <w:rPr>
          <w:rFonts w:hint="eastAsia"/>
          <w:sz w:val="20"/>
          <w:szCs w:val="20"/>
        </w:rPr>
        <w:t>全校共同會議與研習</w:t>
      </w:r>
      <w:r>
        <w:rPr>
          <w:rFonts w:hint="eastAsia"/>
          <w:sz w:val="20"/>
          <w:szCs w:val="20"/>
        </w:rPr>
        <w:t xml:space="preserve">   </w:t>
      </w:r>
      <w:r w:rsidRPr="00E048EB">
        <w:rPr>
          <w:rFonts w:hint="eastAsia"/>
          <w:sz w:val="20"/>
          <w:szCs w:val="20"/>
        </w:rPr>
        <w:t xml:space="preserve">   </w:t>
      </w:r>
      <w:r>
        <w:rPr>
          <w:rFonts w:ascii="新細明體" w:eastAsia="新細明體" w:hAnsi="新細明體" w:hint="eastAsia"/>
          <w:sz w:val="20"/>
          <w:szCs w:val="20"/>
        </w:rPr>
        <w:t>■</w:t>
      </w:r>
      <w:r w:rsidRPr="00E048EB">
        <w:rPr>
          <w:rFonts w:hint="eastAsia"/>
          <w:sz w:val="20"/>
          <w:szCs w:val="20"/>
        </w:rPr>
        <w:t>2/13(</w:t>
      </w:r>
      <w:r>
        <w:rPr>
          <w:rFonts w:hint="eastAsia"/>
          <w:sz w:val="20"/>
          <w:szCs w:val="20"/>
        </w:rPr>
        <w:t>一</w:t>
      </w:r>
      <w:r w:rsidRPr="00E048EB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開學註冊</w:t>
      </w:r>
    </w:p>
    <w:sectPr w:rsidR="00E048EB" w:rsidRPr="00E048EB">
      <w:footerReference w:type="default" r:id="rId9"/>
      <w:pgSz w:w="11907" w:h="16840"/>
      <w:pgMar w:top="284" w:right="720" w:bottom="284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51" w:rsidRDefault="00290351">
      <w:pPr>
        <w:spacing w:line="240" w:lineRule="auto"/>
      </w:pPr>
      <w:r>
        <w:separator/>
      </w:r>
    </w:p>
  </w:endnote>
  <w:endnote w:type="continuationSeparator" w:id="0">
    <w:p w:rsidR="00290351" w:rsidRDefault="0029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91" w:rsidRDefault="004B6591">
    <w:pPr>
      <w:widowControl w:val="0"/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D251F">
      <w:rPr>
        <w:noProof/>
      </w:rPr>
      <w:t>1</w:t>
    </w:r>
    <w:r>
      <w:fldChar w:fldCharType="end"/>
    </w:r>
  </w:p>
  <w:p w:rsidR="004B6591" w:rsidRDefault="004B6591">
    <w:pPr>
      <w:widowControl w:val="0"/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51" w:rsidRDefault="00290351">
      <w:pPr>
        <w:spacing w:line="240" w:lineRule="auto"/>
      </w:pPr>
      <w:r>
        <w:separator/>
      </w:r>
    </w:p>
  </w:footnote>
  <w:footnote w:type="continuationSeparator" w:id="0">
    <w:p w:rsidR="00290351" w:rsidRDefault="002903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5505"/>
    <w:multiLevelType w:val="hybridMultilevel"/>
    <w:tmpl w:val="CF8CA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E14A4"/>
    <w:rsid w:val="000C53AE"/>
    <w:rsid w:val="001D35CA"/>
    <w:rsid w:val="001D7EE7"/>
    <w:rsid w:val="0021547D"/>
    <w:rsid w:val="00290351"/>
    <w:rsid w:val="002E14A4"/>
    <w:rsid w:val="003078EB"/>
    <w:rsid w:val="00337B74"/>
    <w:rsid w:val="003B60C2"/>
    <w:rsid w:val="00417D22"/>
    <w:rsid w:val="0046686F"/>
    <w:rsid w:val="004B6591"/>
    <w:rsid w:val="004D251F"/>
    <w:rsid w:val="00695A48"/>
    <w:rsid w:val="006D1A5F"/>
    <w:rsid w:val="00702B33"/>
    <w:rsid w:val="007F1B58"/>
    <w:rsid w:val="00995C9F"/>
    <w:rsid w:val="009F6C96"/>
    <w:rsid w:val="00AC3A79"/>
    <w:rsid w:val="00AC70F5"/>
    <w:rsid w:val="00AD2F08"/>
    <w:rsid w:val="00B11D7D"/>
    <w:rsid w:val="00B34A20"/>
    <w:rsid w:val="00B62FA9"/>
    <w:rsid w:val="00B82DAF"/>
    <w:rsid w:val="00BB1BAA"/>
    <w:rsid w:val="00BC1B02"/>
    <w:rsid w:val="00BE454A"/>
    <w:rsid w:val="00C10755"/>
    <w:rsid w:val="00CB2D56"/>
    <w:rsid w:val="00D55C5D"/>
    <w:rsid w:val="00DF1201"/>
    <w:rsid w:val="00E048EB"/>
    <w:rsid w:val="00E249EE"/>
    <w:rsid w:val="00E7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AC3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3A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3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3A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68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68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048E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AC3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3A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3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3A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68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68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048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977A-0838-498B-8A8A-28B9671D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組長  紀祝華</dc:creator>
  <cp:lastModifiedBy>教學組長  黃勁文</cp:lastModifiedBy>
  <cp:revision>2</cp:revision>
  <cp:lastPrinted>2016-08-17T03:38:00Z</cp:lastPrinted>
  <dcterms:created xsi:type="dcterms:W3CDTF">2016-08-31T01:59:00Z</dcterms:created>
  <dcterms:modified xsi:type="dcterms:W3CDTF">2016-08-31T01:59:00Z</dcterms:modified>
</cp:coreProperties>
</file>